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64B8CBD2" w:rsidR="00EE5C3F" w:rsidRPr="00EE5C3F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И</w:t>
      </w:r>
      <w:r w:rsidR="004225ED">
        <w:rPr>
          <w:rFonts w:eastAsia="Times New Roman" w:cs="Times New Roman"/>
          <w:b/>
          <w:color w:val="000000"/>
          <w:szCs w:val="28"/>
        </w:rPr>
        <w:t xml:space="preserve"> ЛАБОРАТОРНОЙ РАБОТЫ</w:t>
      </w:r>
      <w:r w:rsidRPr="00EE5C3F">
        <w:rPr>
          <w:rFonts w:eastAsia="Times New Roman" w:cs="Times New Roman"/>
          <w:b/>
          <w:color w:val="000000"/>
          <w:szCs w:val="28"/>
        </w:rPr>
        <w:t xml:space="preserve"> №1</w:t>
      </w:r>
    </w:p>
    <w:p w14:paraId="0A758258" w14:textId="2FE20121" w:rsidR="00EE5C3F" w:rsidRPr="00EE5C3F" w:rsidRDefault="00EE5C3F" w:rsidP="00EE5C3F">
      <w:pPr>
        <w:keepNext/>
        <w:keepLines/>
        <w:shd w:val="clear" w:color="auto" w:fill="FFFFFF"/>
        <w:spacing w:after="0"/>
        <w:ind w:firstLine="0"/>
        <w:jc w:val="center"/>
        <w:outlineLvl w:val="0"/>
        <w:rPr>
          <w:rFonts w:ascii="Segoe UI" w:eastAsia="Times New Roman" w:hAnsi="Segoe UI" w:cs="Segoe UI"/>
          <w:color w:val="1D2125"/>
          <w:sz w:val="48"/>
          <w:szCs w:val="32"/>
        </w:rPr>
      </w:pPr>
      <w:r w:rsidRPr="00EE5C3F">
        <w:rPr>
          <w:rFonts w:eastAsia="Times New Roman" w:cs="Times New Roman"/>
          <w:b/>
          <w:color w:val="000000"/>
          <w:sz w:val="36"/>
          <w:szCs w:val="28"/>
        </w:rPr>
        <w:t>В РАМКАХ ДИСЦИПЛИНЫ «</w:t>
      </w:r>
      <w:r w:rsidR="004225ED">
        <w:rPr>
          <w:rFonts w:eastAsia="Times New Roman" w:cs="Times New Roman"/>
          <w:b/>
          <w:color w:val="000000"/>
          <w:sz w:val="36"/>
          <w:szCs w:val="28"/>
        </w:rPr>
        <w:t>МЕТОДЫ И СРЕДСТВА КРИПТОРГАФИЧЕСКОЙ ЗАЩИТЫ ИНФОРМАЦИИ</w:t>
      </w:r>
      <w:r w:rsidRPr="00EE5C3F">
        <w:rPr>
          <w:rFonts w:eastAsia="Times New Roman" w:cs="Times New Roman"/>
          <w:b/>
          <w:color w:val="000000"/>
          <w:sz w:val="36"/>
          <w:szCs w:val="28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2C29748E" w14:textId="171899DC" w:rsidR="00A563C4" w:rsidRPr="0095530E" w:rsidRDefault="00EE5C3F" w:rsidP="0095530E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0E6FD2CE" w14:textId="77777777" w:rsidR="003D485A" w:rsidRDefault="003D485A" w:rsidP="003D485A">
      <w:pPr>
        <w:jc w:val="left"/>
      </w:pPr>
      <w:proofErr w:type="gramStart"/>
      <w:r>
        <w:lastRenderedPageBreak/>
        <w:t>Рассказать</w:t>
      </w:r>
      <w:proofErr w:type="gramEnd"/>
      <w:r>
        <w:t xml:space="preserve"> как шифруем каждым методом</w:t>
      </w:r>
      <w:r>
        <w:br/>
        <w:t>составить 4 разных текста и зашифровать, файлы назвать как метод</w:t>
      </w:r>
      <w:r>
        <w:br/>
        <w:t>очистить ключевое поле</w:t>
      </w:r>
      <w:r>
        <w:br/>
        <w:t>не зная ключа дешифровать 4 чужих файла</w:t>
      </w:r>
    </w:p>
    <w:p w14:paraId="60552567" w14:textId="77777777" w:rsidR="003D485A" w:rsidRDefault="003D485A" w:rsidP="003D485A">
      <w:pPr>
        <w:jc w:val="left"/>
      </w:pPr>
      <w:r>
        <w:t>Ограничения ключа замен и перестановка от 3 до 9</w:t>
      </w:r>
    </w:p>
    <w:p w14:paraId="374A347F" w14:textId="77777777" w:rsidR="003D485A" w:rsidRDefault="003D485A" w:rsidP="003D485A">
      <w:pPr>
        <w:jc w:val="left"/>
      </w:pPr>
      <w:proofErr w:type="spellStart"/>
      <w:r>
        <w:t>Гамирование</w:t>
      </w:r>
      <w:proofErr w:type="spellEnd"/>
      <w:r>
        <w:t xml:space="preserve"> и таблица </w:t>
      </w:r>
      <w:proofErr w:type="spellStart"/>
      <w:r>
        <w:t>вижнера</w:t>
      </w:r>
      <w:proofErr w:type="spellEnd"/>
      <w:r>
        <w:t xml:space="preserve"> 4-5</w:t>
      </w:r>
    </w:p>
    <w:p w14:paraId="27263967" w14:textId="77777777" w:rsidR="003D485A" w:rsidRDefault="003D485A" w:rsidP="003D485A">
      <w:pPr>
        <w:jc w:val="left"/>
      </w:pPr>
      <w:r>
        <w:t xml:space="preserve">Попыток много, скрин первого </w:t>
      </w:r>
      <w:proofErr w:type="gramStart"/>
      <w:r>
        <w:t>шага  середины</w:t>
      </w:r>
      <w:proofErr w:type="gramEnd"/>
      <w:r>
        <w:t xml:space="preserve"> и последнего шага</w:t>
      </w:r>
    </w:p>
    <w:p w14:paraId="24395459" w14:textId="77777777" w:rsidR="003D485A" w:rsidRDefault="003D485A" w:rsidP="003D485A">
      <w:pPr>
        <w:jc w:val="left"/>
      </w:pPr>
      <w:r>
        <w:t xml:space="preserve">На шаге номер Х был найден верный ключ длинной 4 символа и </w:t>
      </w:r>
      <w:proofErr w:type="spellStart"/>
      <w:r>
        <w:t>укзываем</w:t>
      </w:r>
      <w:proofErr w:type="spellEnd"/>
      <w:r>
        <w:t xml:space="preserve"> эти </w:t>
      </w:r>
      <w:proofErr w:type="spellStart"/>
      <w:r>
        <w:t>смволы</w:t>
      </w:r>
      <w:proofErr w:type="spellEnd"/>
    </w:p>
    <w:p w14:paraId="1723E53E" w14:textId="77777777" w:rsidR="0095530E" w:rsidRPr="004225ED" w:rsidRDefault="0095530E" w:rsidP="00A563C4"/>
    <w:sectPr w:rsidR="0095530E" w:rsidRPr="004225ED" w:rsidSect="00054A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85EA5" w14:textId="77777777" w:rsidR="00FC575F" w:rsidRDefault="00FC575F" w:rsidP="00B25C90">
      <w:pPr>
        <w:spacing w:after="0" w:line="240" w:lineRule="auto"/>
      </w:pPr>
      <w:r>
        <w:separator/>
      </w:r>
    </w:p>
  </w:endnote>
  <w:endnote w:type="continuationSeparator" w:id="0">
    <w:p w14:paraId="49F96D69" w14:textId="77777777" w:rsidR="00FC575F" w:rsidRDefault="00FC575F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76DB2" w14:textId="77777777" w:rsidR="00FC575F" w:rsidRDefault="00FC575F" w:rsidP="00B25C90">
      <w:pPr>
        <w:spacing w:after="0" w:line="240" w:lineRule="auto"/>
      </w:pPr>
      <w:r>
        <w:separator/>
      </w:r>
    </w:p>
  </w:footnote>
  <w:footnote w:type="continuationSeparator" w:id="0">
    <w:p w14:paraId="30F4BF86" w14:textId="77777777" w:rsidR="00FC575F" w:rsidRDefault="00FC575F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C544" w14:textId="77777777" w:rsidR="009D0123" w:rsidRDefault="009D01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E54"/>
    <w:multiLevelType w:val="multilevel"/>
    <w:tmpl w:val="4A10988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8BF"/>
    <w:multiLevelType w:val="multilevel"/>
    <w:tmpl w:val="87C649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414AF"/>
    <w:multiLevelType w:val="hybridMultilevel"/>
    <w:tmpl w:val="1CEE5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7535A0"/>
    <w:multiLevelType w:val="multilevel"/>
    <w:tmpl w:val="FE7E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F1211"/>
    <w:multiLevelType w:val="multilevel"/>
    <w:tmpl w:val="981E44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45F2A"/>
    <w:multiLevelType w:val="multilevel"/>
    <w:tmpl w:val="32A6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2219E6"/>
    <w:multiLevelType w:val="multilevel"/>
    <w:tmpl w:val="A5683AE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D470B"/>
    <w:multiLevelType w:val="hybridMultilevel"/>
    <w:tmpl w:val="7F069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9D7954"/>
    <w:multiLevelType w:val="multilevel"/>
    <w:tmpl w:val="B136DC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4E3362"/>
    <w:multiLevelType w:val="multilevel"/>
    <w:tmpl w:val="DD06D2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638804138">
    <w:abstractNumId w:val="2"/>
  </w:num>
  <w:num w:numId="2" w16cid:durableId="1279950044">
    <w:abstractNumId w:val="7"/>
  </w:num>
  <w:num w:numId="3" w16cid:durableId="599996202">
    <w:abstractNumId w:val="3"/>
  </w:num>
  <w:num w:numId="4" w16cid:durableId="1108310650">
    <w:abstractNumId w:val="1"/>
  </w:num>
  <w:num w:numId="5" w16cid:durableId="781269442">
    <w:abstractNumId w:val="9"/>
  </w:num>
  <w:num w:numId="6" w16cid:durableId="1444105258">
    <w:abstractNumId w:val="0"/>
  </w:num>
  <w:num w:numId="7" w16cid:durableId="1358311021">
    <w:abstractNumId w:val="4"/>
  </w:num>
  <w:num w:numId="8" w16cid:durableId="584336727">
    <w:abstractNumId w:val="6"/>
  </w:num>
  <w:num w:numId="9" w16cid:durableId="1441879420">
    <w:abstractNumId w:val="8"/>
  </w:num>
  <w:num w:numId="10" w16cid:durableId="438764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054F7B"/>
    <w:rsid w:val="00085E7B"/>
    <w:rsid w:val="00087FB7"/>
    <w:rsid w:val="0016667A"/>
    <w:rsid w:val="001A34CC"/>
    <w:rsid w:val="001E1337"/>
    <w:rsid w:val="001E57F2"/>
    <w:rsid w:val="00221CEC"/>
    <w:rsid w:val="00272060"/>
    <w:rsid w:val="003346BB"/>
    <w:rsid w:val="00355EA9"/>
    <w:rsid w:val="003C610F"/>
    <w:rsid w:val="003D485A"/>
    <w:rsid w:val="003E0757"/>
    <w:rsid w:val="003E41C4"/>
    <w:rsid w:val="003F5365"/>
    <w:rsid w:val="004225ED"/>
    <w:rsid w:val="004626D3"/>
    <w:rsid w:val="005854F6"/>
    <w:rsid w:val="0059176A"/>
    <w:rsid w:val="005B0DE2"/>
    <w:rsid w:val="006F01FB"/>
    <w:rsid w:val="007007F6"/>
    <w:rsid w:val="00885442"/>
    <w:rsid w:val="008A71A5"/>
    <w:rsid w:val="00936CE3"/>
    <w:rsid w:val="0095530E"/>
    <w:rsid w:val="00984AAF"/>
    <w:rsid w:val="00996168"/>
    <w:rsid w:val="009B2E07"/>
    <w:rsid w:val="009D0123"/>
    <w:rsid w:val="00A1696F"/>
    <w:rsid w:val="00A563C4"/>
    <w:rsid w:val="00A663BC"/>
    <w:rsid w:val="00A8146F"/>
    <w:rsid w:val="00AD3192"/>
    <w:rsid w:val="00AE18C1"/>
    <w:rsid w:val="00B25C90"/>
    <w:rsid w:val="00BA7160"/>
    <w:rsid w:val="00BB73DD"/>
    <w:rsid w:val="00BD7E38"/>
    <w:rsid w:val="00BE442D"/>
    <w:rsid w:val="00C071E9"/>
    <w:rsid w:val="00C64759"/>
    <w:rsid w:val="00C647D4"/>
    <w:rsid w:val="00C93B97"/>
    <w:rsid w:val="00CB1744"/>
    <w:rsid w:val="00CD2CD2"/>
    <w:rsid w:val="00CD71DE"/>
    <w:rsid w:val="00D05C34"/>
    <w:rsid w:val="00D73339"/>
    <w:rsid w:val="00E612E3"/>
    <w:rsid w:val="00E67F81"/>
    <w:rsid w:val="00E71B89"/>
    <w:rsid w:val="00E731EF"/>
    <w:rsid w:val="00E849F7"/>
    <w:rsid w:val="00EE5C3F"/>
    <w:rsid w:val="00EE6B3C"/>
    <w:rsid w:val="00F86BCD"/>
    <w:rsid w:val="00FB3C8B"/>
    <w:rsid w:val="00FC575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FB7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563C4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E6B3C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3</cp:revision>
  <dcterms:created xsi:type="dcterms:W3CDTF">2024-03-10T11:02:00Z</dcterms:created>
  <dcterms:modified xsi:type="dcterms:W3CDTF">2025-03-05T11:01:00Z</dcterms:modified>
</cp:coreProperties>
</file>